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43" w:rsidRDefault="0094601D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220E01">
        <w:rPr>
          <w:rFonts w:ascii="Times New Roman" w:hAnsi="Times New Roman" w:cs="Times New Roman"/>
          <w:b/>
          <w:bCs/>
          <w:color w:val="000000" w:themeColor="text1"/>
        </w:rPr>
        <w:t>075</w:t>
      </w:r>
      <w:r>
        <w:rPr>
          <w:rFonts w:ascii="Times New Roman" w:hAnsi="Times New Roman" w:cs="Times New Roman"/>
          <w:b/>
          <w:bCs/>
          <w:color w:val="000000" w:themeColor="text1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:rsidR="006A6843" w:rsidRDefault="006A684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20E01" w:rsidRDefault="00220E0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A6843" w:rsidRDefault="0094601D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INDICO A CONSTRUÇÃO DE UM CENTRO COMUNITÁRIO PARA BENEFICIAR OS MORADORES DO BAIRRO ESTRELA DO SUL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6A6843" w:rsidRDefault="006A684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20E01" w:rsidRDefault="00220E0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A6843" w:rsidRDefault="0094601D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</w:t>
      </w:r>
      <w:r>
        <w:rPr>
          <w:rFonts w:ascii="Times New Roman" w:hAnsi="Times New Roman"/>
          <w:color w:val="000000" w:themeColor="text1"/>
        </w:rPr>
        <w:t>de Obras e Serviços Público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>versando sobre a necessidade de construir um Centro Comunitário para atender os moradores do Bairro Estrela do Sul</w:t>
      </w:r>
      <w:r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:rsidR="006A6843" w:rsidRDefault="006A684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20E01" w:rsidRDefault="00220E0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6843" w:rsidRDefault="0094601D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:rsidR="006A6843" w:rsidRDefault="006A684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  Considerando que os moradores do bairro Estrela do Sul, carece</w:t>
      </w:r>
      <w:r>
        <w:rPr>
          <w:color w:val="000000" w:themeColor="text1"/>
        </w:rPr>
        <w:t>m</w:t>
      </w:r>
      <w:r>
        <w:rPr>
          <w:color w:val="000000" w:themeColor="text1"/>
        </w:rPr>
        <w:t xml:space="preserve"> de um espaço harmônico e seguro para realizar suas reuniões e promover seus eventos sociais. O centro comunitário poderá desempenhar um papel fundamental para a consolidação e criação de laços a nível local, do bairro, do grupo, e assim reforçar o laço so</w:t>
      </w:r>
      <w:r>
        <w:rPr>
          <w:color w:val="000000" w:themeColor="text1"/>
        </w:rPr>
        <w:t>cial onde são vividas as relações e onde podem ser descobertas as soluções.</w:t>
      </w:r>
    </w:p>
    <w:p w:rsidR="006A6843" w:rsidRDefault="006A684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que um centro comunitário deve tentar saciar determinadas necessidades e </w:t>
      </w:r>
      <w:proofErr w:type="gramStart"/>
      <w:r>
        <w:rPr>
          <w:color w:val="000000" w:themeColor="text1"/>
        </w:rPr>
        <w:t>demandas</w:t>
      </w:r>
      <w:proofErr w:type="gramEnd"/>
      <w:r>
        <w:rPr>
          <w:color w:val="000000" w:themeColor="text1"/>
        </w:rPr>
        <w:t xml:space="preserve"> da comunidade, mas primeiro é preciso identificá-las, e é através de reuniões dos se</w:t>
      </w:r>
      <w:r>
        <w:rPr>
          <w:color w:val="000000" w:themeColor="text1"/>
        </w:rPr>
        <w:t xml:space="preserve">us moradores, por isso se faz necessário um local </w:t>
      </w:r>
      <w:r>
        <w:rPr>
          <w:color w:val="000000" w:themeColor="text1"/>
        </w:rPr>
        <w:t>físico</w:t>
      </w:r>
      <w:r>
        <w:rPr>
          <w:color w:val="000000" w:themeColor="text1"/>
        </w:rPr>
        <w:t>.</w:t>
      </w:r>
    </w:p>
    <w:p w:rsidR="006A6843" w:rsidRDefault="006A684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Considerando que um Centro Comunitário neste bairro será de grande valia para promover seus eventos esportivos, sociais, reuniões e cursos profissionalizantes, visando à promoção das famílias da c</w:t>
      </w:r>
      <w:r>
        <w:rPr>
          <w:color w:val="000000" w:themeColor="text1"/>
        </w:rPr>
        <w:t>omunidade.</w:t>
      </w:r>
    </w:p>
    <w:p w:rsidR="006A6843" w:rsidRDefault="006A684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O centro comunitário constitui uma resposta social cuja metodologia de intervenção assenta, essencialmente, em princípios-chave que devem orientar o seu funcionamento de forma a tornar-se um verdadeiro </w:t>
      </w:r>
      <w:proofErr w:type="spellStart"/>
      <w:r>
        <w:rPr>
          <w:color w:val="000000" w:themeColor="text1"/>
        </w:rPr>
        <w:t>pólo</w:t>
      </w:r>
      <w:proofErr w:type="spellEnd"/>
      <w:r>
        <w:rPr>
          <w:color w:val="000000" w:themeColor="text1"/>
        </w:rPr>
        <w:t xml:space="preserve"> de desenvolvimento social e dinamizad</w:t>
      </w:r>
      <w:r>
        <w:rPr>
          <w:color w:val="000000" w:themeColor="text1"/>
        </w:rPr>
        <w:t>or das solidariedades locais.</w:t>
      </w:r>
    </w:p>
    <w:p w:rsidR="006A6843" w:rsidRDefault="006A684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onsiderando que esta é uma reivindicação dos moradores, razão porque, faz-se necessária a presente indicação.</w:t>
      </w:r>
    </w:p>
    <w:p w:rsidR="006A6843" w:rsidRDefault="006A684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6A6843" w:rsidRDefault="0094601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Câmara Municipal de Sorriso, Estado de Mato Grosso, 09 de </w:t>
      </w:r>
      <w:r>
        <w:rPr>
          <w:color w:val="000000" w:themeColor="text1"/>
        </w:rPr>
        <w:t>fevereiro</w:t>
      </w:r>
      <w:r>
        <w:rPr>
          <w:color w:val="000000" w:themeColor="text1"/>
        </w:rPr>
        <w:t xml:space="preserve"> de 202</w:t>
      </w:r>
      <w:r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:rsidR="006A6843" w:rsidRDefault="006A684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6A6843" w:rsidRDefault="006A684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:rsidR="006A6843" w:rsidRDefault="006A684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6843" w:rsidRDefault="0094601D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 xml:space="preserve">Vereador </w:t>
      </w:r>
      <w:r>
        <w:rPr>
          <w:rFonts w:ascii="Times New Roman" w:hAnsi="Times New Roman" w:cs="Times New Roman"/>
          <w:b/>
          <w:color w:val="000000" w:themeColor="text1"/>
        </w:rPr>
        <w:t>Progressistas</w:t>
      </w:r>
      <w:bookmarkStart w:id="0" w:name="_GoBack"/>
      <w:bookmarkEnd w:id="0"/>
    </w:p>
    <w:sectPr w:rsidR="006A6843" w:rsidSect="00220E01">
      <w:headerReference w:type="default" r:id="rId7"/>
      <w:pgSz w:w="11906" w:h="16838"/>
      <w:pgMar w:top="2835" w:right="707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1D" w:rsidRDefault="0094601D">
      <w:r>
        <w:separator/>
      </w:r>
    </w:p>
  </w:endnote>
  <w:endnote w:type="continuationSeparator" w:id="0">
    <w:p w:rsidR="0094601D" w:rsidRDefault="0094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1D" w:rsidRDefault="0094601D">
      <w:r>
        <w:separator/>
      </w:r>
    </w:p>
  </w:footnote>
  <w:footnote w:type="continuationSeparator" w:id="0">
    <w:p w:rsidR="0094601D" w:rsidRDefault="0094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  <w:p w:rsidR="006A6843" w:rsidRDefault="006A6843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0E01"/>
    <w:rsid w:val="00223D9E"/>
    <w:rsid w:val="00234595"/>
    <w:rsid w:val="00236952"/>
    <w:rsid w:val="0025373F"/>
    <w:rsid w:val="0027126B"/>
    <w:rsid w:val="002757ED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6843"/>
    <w:rsid w:val="006A7A07"/>
    <w:rsid w:val="006C6666"/>
    <w:rsid w:val="006E16DE"/>
    <w:rsid w:val="00700070"/>
    <w:rsid w:val="00707B8B"/>
    <w:rsid w:val="007150B9"/>
    <w:rsid w:val="00740816"/>
    <w:rsid w:val="00744961"/>
    <w:rsid w:val="00746491"/>
    <w:rsid w:val="0075564B"/>
    <w:rsid w:val="00763FD8"/>
    <w:rsid w:val="00773803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4601D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42CF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E600069"/>
    <w:rsid w:val="131663AE"/>
    <w:rsid w:val="22467B12"/>
    <w:rsid w:val="252865C8"/>
    <w:rsid w:val="36D13079"/>
    <w:rsid w:val="3DE01A91"/>
    <w:rsid w:val="4C4D733B"/>
    <w:rsid w:val="53474F03"/>
    <w:rsid w:val="558D057C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C38D2"/>
  <w15:docId w15:val="{1A66F32E-CA0F-4A99-87C5-5B76E561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3312-A7D5-4465-B2CF-F60EC23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4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13</cp:revision>
  <cp:lastPrinted>2024-02-15T16:31:00Z</cp:lastPrinted>
  <dcterms:created xsi:type="dcterms:W3CDTF">2021-08-11T23:20:00Z</dcterms:created>
  <dcterms:modified xsi:type="dcterms:W3CDTF">2024-0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1DC3FFB8FB40348CE177846D130D53</vt:lpwstr>
  </property>
  <property fmtid="{D5CDD505-2E9C-101B-9397-08002B2CF9AE}" pid="3" name="KSOProductBuildVer">
    <vt:lpwstr>1046-12.2.0.13431</vt:lpwstr>
  </property>
</Properties>
</file>